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CE6377C" w:rsidR="00A156C3" w:rsidRPr="00A156C3" w:rsidRDefault="0058450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actice Sessions</w:t>
            </w:r>
            <w:r w:rsidR="00AF716D">
              <w:rPr>
                <w:rFonts w:ascii="Verdana" w:eastAsia="Times New Roman" w:hAnsi="Verdana" w:cs="Times New Roman"/>
                <w:b/>
                <w:lang w:eastAsia="en-GB"/>
              </w:rPr>
              <w:t xml:space="preserve"> for the Debating Union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C8DE5AB" w:rsidR="00A156C3" w:rsidRPr="00A156C3" w:rsidRDefault="00EB3A7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0/05/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0E3886E" w:rsidR="00A156C3" w:rsidRPr="00A156C3" w:rsidRDefault="00EB3A7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Kayleigh Littlemor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>
      <w:bookmarkStart w:id="0" w:name="_GoBack"/>
      <w:bookmarkEnd w:id="0"/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1"/>
        <w:gridCol w:w="2659"/>
        <w:gridCol w:w="1875"/>
        <w:gridCol w:w="488"/>
        <w:gridCol w:w="488"/>
        <w:gridCol w:w="488"/>
        <w:gridCol w:w="2974"/>
        <w:gridCol w:w="488"/>
        <w:gridCol w:w="488"/>
        <w:gridCol w:w="488"/>
        <w:gridCol w:w="295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CF2B728" w:rsidR="00CE1AAA" w:rsidRDefault="00EB3A74">
            <w:r>
              <w:t>Trip on stai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3F35B19F" w:rsidR="00CE1AAA" w:rsidRDefault="00EB3A74">
            <w:r>
              <w:t>Someone falls over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38A6552" w:rsidR="00CE1AAA" w:rsidRDefault="000467A5">
            <w:r>
              <w:t>Those who attend the session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F5DB097" w:rsidR="00CE1AAA" w:rsidRPr="00957A37" w:rsidRDefault="000467A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84C545E" w:rsidR="00CE1AAA" w:rsidRPr="00957A37" w:rsidRDefault="000467A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434D66E0" w:rsidR="00CE1AAA" w:rsidRPr="00957A37" w:rsidRDefault="000467A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601775A" w:rsidR="00CE1AAA" w:rsidRPr="00957A37" w:rsidRDefault="000467A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no one runs during the sessio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114C9090" w:rsidR="00CE1AAA" w:rsidRPr="00957A37" w:rsidRDefault="000467A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36A08A4" w:rsidR="00CE1AAA" w:rsidRPr="00957A37" w:rsidRDefault="000467A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05DA4EC1" w:rsidR="00CE1AAA" w:rsidRPr="00957A37" w:rsidRDefault="000467A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4BD59CA5" w:rsidR="00CE1AAA" w:rsidRDefault="000467A5">
            <w:r>
              <w:t>N/A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783404B" w:rsidR="00CE1AAA" w:rsidRDefault="000467A5">
            <w:r>
              <w:t>Trip over wire/chair/anything left out from lecture befor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3DE32379" w:rsidR="00CE1AAA" w:rsidRDefault="000467A5">
            <w:r>
              <w:t>Someone falls over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3A34C903" w:rsidR="00CE1AAA" w:rsidRDefault="000467A5">
            <w:r>
              <w:t>Those who attend the session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161041BF" w:rsidR="00CE1AAA" w:rsidRPr="00957A37" w:rsidRDefault="000467A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8B70512" w:rsidR="00CE1AAA" w:rsidRPr="00957A37" w:rsidRDefault="000467A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04A3E5B" w:rsidR="00CE1AAA" w:rsidRPr="00957A37" w:rsidRDefault="000467A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34B1C594" w:rsidR="00CE1AAA" w:rsidRPr="00957A37" w:rsidRDefault="00AF716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room is cleared before the sessio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6B471973" w:rsidR="00CE1AAA" w:rsidRPr="00957A37" w:rsidRDefault="000467A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21A83C4D" w:rsidR="00CE1AAA" w:rsidRPr="00957A37" w:rsidRDefault="000467A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4E1E22A0" w:rsidR="00CE1AAA" w:rsidRPr="00957A37" w:rsidRDefault="000467A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37053E5F" w:rsidR="00CE1AAA" w:rsidRDefault="000467A5">
            <w:r>
              <w:t>N/A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467A5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450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16D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3A74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1DD7E-857B-485B-A336-F6CD994F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ittlemore k. (kl4g17)</cp:lastModifiedBy>
  <cp:revision>2</cp:revision>
  <cp:lastPrinted>2016-04-18T12:10:00Z</cp:lastPrinted>
  <dcterms:created xsi:type="dcterms:W3CDTF">2020-05-14T17:16:00Z</dcterms:created>
  <dcterms:modified xsi:type="dcterms:W3CDTF">2020-05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